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C2" w:rsidRPr="007367B8" w:rsidRDefault="002F43C2" w:rsidP="002F43C2">
      <w:pPr>
        <w:rPr>
          <w:rFonts w:ascii="Arial" w:hAnsi="Arial" w:cs="Arial"/>
          <w:b/>
          <w:sz w:val="24"/>
          <w:szCs w:val="24"/>
        </w:rPr>
      </w:pPr>
      <w:r w:rsidRPr="007367B8">
        <w:rPr>
          <w:rFonts w:ascii="Arial" w:hAnsi="Arial" w:cs="Arial"/>
          <w:b/>
          <w:sz w:val="24"/>
          <w:szCs w:val="24"/>
        </w:rPr>
        <w:t>Příloha</w:t>
      </w:r>
      <w:r w:rsidR="007367B8">
        <w:rPr>
          <w:rFonts w:ascii="Arial" w:hAnsi="Arial" w:cs="Arial"/>
          <w:b/>
          <w:sz w:val="24"/>
          <w:szCs w:val="24"/>
        </w:rPr>
        <w:t xml:space="preserve"> žádosti</w:t>
      </w:r>
      <w:r w:rsidRPr="007367B8">
        <w:rPr>
          <w:rFonts w:ascii="Arial" w:hAnsi="Arial" w:cs="Arial"/>
          <w:b/>
          <w:sz w:val="24"/>
          <w:szCs w:val="24"/>
        </w:rPr>
        <w:t xml:space="preserve"> </w:t>
      </w:r>
      <w:r w:rsidR="007367B8">
        <w:rPr>
          <w:rFonts w:ascii="Arial" w:hAnsi="Arial" w:cs="Arial"/>
          <w:b/>
          <w:sz w:val="24"/>
          <w:szCs w:val="24"/>
        </w:rPr>
        <w:t xml:space="preserve">- </w:t>
      </w:r>
      <w:r w:rsidRPr="007367B8">
        <w:rPr>
          <w:rFonts w:ascii="Arial" w:hAnsi="Arial" w:cs="Arial"/>
          <w:b/>
          <w:sz w:val="24"/>
          <w:szCs w:val="24"/>
        </w:rPr>
        <w:t>k), m), q)</w:t>
      </w:r>
    </w:p>
    <w:p w:rsidR="00DD5CF3" w:rsidRPr="007367B8" w:rsidRDefault="00DD5CF3" w:rsidP="002F43C2">
      <w:pPr>
        <w:rPr>
          <w:rFonts w:ascii="Arial" w:hAnsi="Arial" w:cs="Arial"/>
          <w:b/>
          <w:sz w:val="24"/>
          <w:szCs w:val="24"/>
        </w:rPr>
      </w:pPr>
      <w:r w:rsidRPr="007367B8">
        <w:rPr>
          <w:rFonts w:ascii="Arial" w:hAnsi="Arial" w:cs="Arial"/>
          <w:b/>
          <w:sz w:val="24"/>
          <w:szCs w:val="24"/>
        </w:rPr>
        <w:t>Formulář – Uplatnění nároku na odpočet DPH</w:t>
      </w:r>
      <w:r w:rsidR="00873F78" w:rsidRPr="007367B8">
        <w:rPr>
          <w:rFonts w:ascii="Arial" w:hAnsi="Arial" w:cs="Arial"/>
          <w:b/>
          <w:sz w:val="24"/>
          <w:szCs w:val="24"/>
        </w:rPr>
        <w:t>; Prohlášení o podpoře</w:t>
      </w:r>
    </w:p>
    <w:p w:rsidR="00DD5CF3" w:rsidRPr="002F43C2" w:rsidRDefault="00DD5CF3" w:rsidP="002F43C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DD5CF3" w:rsidRPr="002F43C2" w:rsidRDefault="00DD5CF3" w:rsidP="002F43C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D5CF3">
        <w:rPr>
          <w:rFonts w:ascii="Arial" w:hAnsi="Arial" w:cs="Arial"/>
          <w:b/>
          <w:bCs/>
          <w:sz w:val="24"/>
          <w:szCs w:val="24"/>
        </w:rPr>
        <w:t xml:space="preserve">Čestné prohlášení žadatele </w:t>
      </w:r>
    </w:p>
    <w:p w:rsidR="00DD5CF3" w:rsidRPr="002F43C2" w:rsidRDefault="00DD5CF3" w:rsidP="002F43C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DD5CF3">
        <w:rPr>
          <w:rFonts w:ascii="Arial" w:hAnsi="Arial" w:cs="Arial"/>
          <w:sz w:val="24"/>
          <w:szCs w:val="24"/>
        </w:rPr>
        <w:t>Žadatel:</w:t>
      </w:r>
      <w:r w:rsidRPr="00DD5CF3">
        <w:rPr>
          <w:rFonts w:ascii="Arial" w:hAnsi="Arial" w:cs="Arial"/>
          <w:sz w:val="24"/>
          <w:szCs w:val="24"/>
        </w:rPr>
        <w:tab/>
        <w:t>.....................</w:t>
      </w:r>
      <w:r w:rsidR="002F43C2">
        <w:rPr>
          <w:rFonts w:ascii="Arial" w:hAnsi="Arial" w:cs="Arial"/>
          <w:sz w:val="24"/>
          <w:szCs w:val="24"/>
        </w:rPr>
        <w:t>.....................................................................</w:t>
      </w:r>
      <w:proofErr w:type="gramEnd"/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DD5CF3">
        <w:rPr>
          <w:rFonts w:ascii="Arial" w:hAnsi="Arial" w:cs="Arial"/>
          <w:sz w:val="24"/>
          <w:szCs w:val="24"/>
        </w:rPr>
        <w:t>Sídl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>....................................................</w:t>
      </w:r>
      <w:r w:rsidR="002F43C2">
        <w:rPr>
          <w:rFonts w:ascii="Arial" w:hAnsi="Arial" w:cs="Arial"/>
          <w:sz w:val="24"/>
          <w:szCs w:val="24"/>
        </w:rPr>
        <w:t>......................................</w:t>
      </w:r>
      <w:proofErr w:type="gramEnd"/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DD5CF3">
        <w:rPr>
          <w:rFonts w:ascii="Arial" w:hAnsi="Arial" w:cs="Arial"/>
          <w:sz w:val="24"/>
          <w:szCs w:val="24"/>
        </w:rPr>
        <w:t>IČ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>.....................</w:t>
      </w:r>
      <w:r w:rsidR="002F43C2">
        <w:rPr>
          <w:rFonts w:ascii="Arial" w:hAnsi="Arial" w:cs="Arial"/>
          <w:sz w:val="24"/>
          <w:szCs w:val="24"/>
        </w:rPr>
        <w:t>.....................................................................</w:t>
      </w:r>
      <w:proofErr w:type="gramEnd"/>
    </w:p>
    <w:p w:rsidR="00A70655" w:rsidRPr="002F43C2" w:rsidRDefault="00A70655" w:rsidP="00A7065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A70655" w:rsidRPr="00DD5CF3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5CF3"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 w:rsidRPr="00DD5CF3">
        <w:rPr>
          <w:rFonts w:ascii="Arial" w:hAnsi="Arial" w:cs="Arial"/>
          <w:b/>
          <w:sz w:val="24"/>
          <w:szCs w:val="24"/>
        </w:rPr>
        <w:t>:</w:t>
      </w:r>
    </w:p>
    <w:p w:rsidR="00727468" w:rsidRPr="00DD5CF3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 w:rsidRPr="00DD5CF3">
        <w:t>Prohlášení žadatele, zda je či není plátce daně</w:t>
      </w:r>
      <w:r w:rsidR="00651DBE" w:rsidRPr="00DD5CF3">
        <w:t>. Žadatel čestně prohlašuje, že</w:t>
      </w:r>
      <w:r w:rsidRPr="00DD5CF3">
        <w:t>: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je*</w:t>
      </w:r>
      <w:r w:rsidRPr="00DD5CF3">
        <w:t>,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není*</w:t>
      </w:r>
      <w:r w:rsidRPr="00DD5CF3">
        <w:t xml:space="preserve"> plátcem DPH (nedokládá fyzická osoba, která není podnikatelem),</w:t>
      </w:r>
    </w:p>
    <w:p w:rsidR="00727468" w:rsidRPr="00DD5CF3" w:rsidRDefault="00727468" w:rsidP="004A4F6C">
      <w:pPr>
        <w:pStyle w:val="Default"/>
        <w:jc w:val="both"/>
      </w:pPr>
    </w:p>
    <w:p w:rsidR="00832DFA" w:rsidRPr="00DD5CF3" w:rsidRDefault="00727468" w:rsidP="00832DFA">
      <w:pPr>
        <w:pStyle w:val="Default"/>
        <w:numPr>
          <w:ilvl w:val="0"/>
          <w:numId w:val="7"/>
        </w:numPr>
        <w:jc w:val="both"/>
      </w:pPr>
      <w:r w:rsidRPr="00DD5CF3">
        <w:t xml:space="preserve">žadatel </w:t>
      </w:r>
      <w:r w:rsidRPr="00DD5CF3">
        <w:rPr>
          <w:b/>
        </w:rPr>
        <w:t>může</w:t>
      </w:r>
      <w:r w:rsidR="00830229" w:rsidRPr="00DD5CF3">
        <w:t>*</w:t>
      </w:r>
      <w:r w:rsidR="00830229">
        <w:t xml:space="preserve"> </w:t>
      </w:r>
      <w:r w:rsidRPr="00DD5CF3">
        <w:rPr>
          <w:b/>
        </w:rPr>
        <w:t>/</w:t>
      </w:r>
      <w:r w:rsidR="00830229">
        <w:rPr>
          <w:b/>
        </w:rPr>
        <w:t xml:space="preserve"> </w:t>
      </w:r>
      <w:r w:rsidRPr="00DD5CF3">
        <w:rPr>
          <w:b/>
        </w:rPr>
        <w:t>nemůže</w:t>
      </w:r>
      <w:r w:rsidRPr="00DD5CF3">
        <w:t>* uplatnit nárok na odpočet DPH u příslušného správce daně (týká se nákladů při realizaci projektu), v případě, že nemůže plátce daně uplatnit nárok na odpočet DPH, uvede zákonný dů</w:t>
      </w:r>
      <w:r w:rsidR="00832DFA" w:rsidRPr="00DD5CF3">
        <w:t>vod:</w:t>
      </w:r>
    </w:p>
    <w:p w:rsidR="00832DFA" w:rsidRPr="00DD5CF3" w:rsidRDefault="00832DFA" w:rsidP="00832DFA">
      <w:pPr>
        <w:pStyle w:val="Odstavecseseznamem"/>
        <w:rPr>
          <w:sz w:val="24"/>
          <w:szCs w:val="24"/>
        </w:rPr>
      </w:pP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Zákonný důvod:__________________________________________________</w:t>
      </w: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_______________________________________________________________*</w:t>
      </w:r>
    </w:p>
    <w:p w:rsidR="00727468" w:rsidRPr="00DD5CF3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DD5CF3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6A4411" w:rsidRDefault="004A4F6C" w:rsidP="004A4F6C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Jako žadatel </w:t>
      </w:r>
      <w:r w:rsidR="00764663" w:rsidRPr="00873F78">
        <w:rPr>
          <w:rFonts w:ascii="Arial" w:hAnsi="Arial" w:cs="Arial"/>
          <w:sz w:val="24"/>
          <w:szCs w:val="24"/>
        </w:rPr>
        <w:t xml:space="preserve">čestně </w:t>
      </w:r>
      <w:r w:rsidRPr="00873F78">
        <w:rPr>
          <w:rFonts w:ascii="Arial" w:hAnsi="Arial" w:cs="Arial"/>
          <w:sz w:val="24"/>
          <w:szCs w:val="24"/>
        </w:rPr>
        <w:t>prohl</w:t>
      </w:r>
      <w:r w:rsidR="00832DFA" w:rsidRPr="00873F78">
        <w:rPr>
          <w:rFonts w:ascii="Arial" w:hAnsi="Arial" w:cs="Arial"/>
          <w:sz w:val="24"/>
          <w:szCs w:val="24"/>
        </w:rPr>
        <w:t>a</w:t>
      </w:r>
      <w:r w:rsidR="006A4411">
        <w:rPr>
          <w:rFonts w:ascii="Arial" w:hAnsi="Arial" w:cs="Arial"/>
          <w:sz w:val="24"/>
          <w:szCs w:val="24"/>
        </w:rPr>
        <w:t>šuji:</w:t>
      </w:r>
    </w:p>
    <w:p w:rsidR="004A4F6C" w:rsidRPr="006A4411" w:rsidRDefault="004A4F6C" w:rsidP="00B92C0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že </w:t>
      </w:r>
      <w:r w:rsidR="00873F78" w:rsidRPr="00873F78">
        <w:rPr>
          <w:rFonts w:ascii="Arial" w:hAnsi="Arial" w:cs="Arial"/>
          <w:color w:val="000000" w:themeColor="text1"/>
          <w:sz w:val="24"/>
          <w:szCs w:val="24"/>
        </w:rPr>
        <w:t>projekt (stejný předmět dotace) není a nebude podpořen z jiných veřejných prostředků (dotací, např. z PRV 2014-2020</w:t>
      </w:r>
      <w:r w:rsidR="00B92C02">
        <w:rPr>
          <w:rFonts w:ascii="Arial" w:hAnsi="Arial" w:cs="Arial"/>
          <w:color w:val="000000" w:themeColor="text1"/>
          <w:sz w:val="24"/>
          <w:szCs w:val="24"/>
        </w:rPr>
        <w:t>,</w:t>
      </w:r>
      <w:r w:rsidR="00B92C02" w:rsidRPr="00B92C02">
        <w:t xml:space="preserve"> </w:t>
      </w:r>
      <w:r w:rsidR="00B92C02" w:rsidRPr="00B92C02">
        <w:rPr>
          <w:rFonts w:ascii="Arial" w:hAnsi="Arial" w:cs="Arial"/>
          <w:color w:val="000000" w:themeColor="text1"/>
          <w:sz w:val="24"/>
          <w:szCs w:val="24"/>
        </w:rPr>
        <w:t>Strategického plánu SZP 2023-2027</w:t>
      </w:r>
      <w:r w:rsidR="00BC1188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6A4411" w:rsidRPr="006A4411" w:rsidRDefault="006A4411" w:rsidP="006A441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ž</w:t>
      </w:r>
      <w:r w:rsidR="00E025D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 jsem v průběhu období let 2019-2022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6A441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získal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* / </w:t>
      </w:r>
      <w:r w:rsidRPr="006A441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nezískal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*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investiční dotaci z jiného veřejného zdroje vztahující se k zemědělské prvovýrobě (např. z PRV 2014-2020).</w:t>
      </w: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6A4411" w:rsidRDefault="006A4411" w:rsidP="00A7065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411" w:rsidRPr="006A4411" w:rsidRDefault="006A4411" w:rsidP="006A4411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6A4411">
        <w:rPr>
          <w:rFonts w:ascii="Arial" w:hAnsi="Arial" w:cs="Arial"/>
          <w:i/>
          <w:sz w:val="24"/>
          <w:szCs w:val="24"/>
        </w:rPr>
        <w:t>* žadatel nehodící se tučně označený text škrtne</w:t>
      </w:r>
    </w:p>
    <w:p w:rsidR="00873F78" w:rsidRPr="00DD5CF3" w:rsidRDefault="00873F78" w:rsidP="00A70655">
      <w:pPr>
        <w:rPr>
          <w:rFonts w:ascii="Arial" w:hAnsi="Arial" w:cs="Arial"/>
          <w:sz w:val="24"/>
          <w:szCs w:val="24"/>
        </w:rPr>
      </w:pPr>
    </w:p>
    <w:p w:rsidR="00DD5CF3" w:rsidRPr="00DD5CF3" w:rsidRDefault="00DD5CF3" w:rsidP="00DD5CF3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 níže svým podpisem potvrzuje, že výše uvedené údaje jsou přesné a pravdivé a jsou poskytovány dobrovolně.</w:t>
      </w:r>
    </w:p>
    <w:p w:rsidR="00DD5CF3" w:rsidRDefault="00DD5CF3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DD5CF3" w:rsidTr="0001276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D5CF3" w:rsidRPr="007C7D78" w:rsidRDefault="00DD5CF3" w:rsidP="00012760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CF3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</w:tr>
      <w:tr w:rsidR="00DD5CF3" w:rsidTr="00012760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Default="00DD5CF3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D5CF3" w:rsidTr="00012760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</w:rPr>
            </w:pPr>
          </w:p>
        </w:tc>
      </w:tr>
    </w:tbl>
    <w:p w:rsidR="00BE1D97" w:rsidRDefault="00830229" w:rsidP="00E33B28">
      <w:pPr>
        <w:tabs>
          <w:tab w:val="center" w:pos="4536"/>
          <w:tab w:val="right" w:pos="9072"/>
        </w:tabs>
      </w:pPr>
      <w:r>
        <w:t>Vyplněný a oskenovaný dokument vložte do Příloh žádosti.</w:t>
      </w:r>
    </w:p>
    <w:sectPr w:rsidR="00BE1D97" w:rsidSect="00851EB1">
      <w:footerReference w:type="even" r:id="rId8"/>
      <w:footerReference w:type="default" r:id="rId9"/>
      <w:headerReference w:type="first" r:id="rId10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4411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B8" w:rsidRPr="007367B8" w:rsidRDefault="007367B8" w:rsidP="007367B8">
    <w:pPr>
      <w:pStyle w:val="Zhlav"/>
      <w:jc w:val="right"/>
      <w:rPr>
        <w:sz w:val="22"/>
        <w:szCs w:val="22"/>
      </w:rPr>
    </w:pPr>
    <w:r w:rsidRPr="007367B8">
      <w:rPr>
        <w:sz w:val="22"/>
        <w:szCs w:val="22"/>
      </w:rPr>
      <w:t>Dotační program Podpora zemědělské činnosti v P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CD8"/>
    <w:multiLevelType w:val="hybridMultilevel"/>
    <w:tmpl w:val="4FEA5C20"/>
    <w:lvl w:ilvl="0" w:tplc="063A5EC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2F43C2"/>
    <w:rsid w:val="00313EA8"/>
    <w:rsid w:val="003B4A66"/>
    <w:rsid w:val="003E5C3C"/>
    <w:rsid w:val="00417986"/>
    <w:rsid w:val="0045086A"/>
    <w:rsid w:val="00467469"/>
    <w:rsid w:val="00494DF9"/>
    <w:rsid w:val="004A4F6C"/>
    <w:rsid w:val="004F18A4"/>
    <w:rsid w:val="00520F77"/>
    <w:rsid w:val="00543A99"/>
    <w:rsid w:val="005B3062"/>
    <w:rsid w:val="006209E9"/>
    <w:rsid w:val="00651DBE"/>
    <w:rsid w:val="006957D1"/>
    <w:rsid w:val="006A4411"/>
    <w:rsid w:val="006D4D07"/>
    <w:rsid w:val="00727468"/>
    <w:rsid w:val="007367B8"/>
    <w:rsid w:val="00764663"/>
    <w:rsid w:val="00786518"/>
    <w:rsid w:val="00790382"/>
    <w:rsid w:val="007B6A7D"/>
    <w:rsid w:val="0080430D"/>
    <w:rsid w:val="00817E5F"/>
    <w:rsid w:val="00830229"/>
    <w:rsid w:val="00832DFA"/>
    <w:rsid w:val="00851EB1"/>
    <w:rsid w:val="00873F78"/>
    <w:rsid w:val="008D0F1B"/>
    <w:rsid w:val="0095498C"/>
    <w:rsid w:val="009D17ED"/>
    <w:rsid w:val="009E574C"/>
    <w:rsid w:val="009F50EB"/>
    <w:rsid w:val="00A70655"/>
    <w:rsid w:val="00A92BBD"/>
    <w:rsid w:val="00B92C02"/>
    <w:rsid w:val="00BC1188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5CF3"/>
    <w:rsid w:val="00DE3312"/>
    <w:rsid w:val="00E025D3"/>
    <w:rsid w:val="00E174C5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2600E7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4E7E-9690-40E7-ACE6-1E9C58C9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9</cp:revision>
  <cp:lastPrinted>2015-02-11T10:23:00Z</cp:lastPrinted>
  <dcterms:created xsi:type="dcterms:W3CDTF">2020-02-25T11:12:00Z</dcterms:created>
  <dcterms:modified xsi:type="dcterms:W3CDTF">2023-02-03T07:55:00Z</dcterms:modified>
</cp:coreProperties>
</file>